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A1" w:rsidRDefault="005610A1" w:rsidP="005610A1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235911" w:rsidRDefault="00235911" w:rsidP="006D2BF2">
      <w:pPr>
        <w:pBdr>
          <w:bottom w:val="single" w:sz="6" w:space="5" w:color="000000"/>
        </w:pBdr>
        <w:shd w:val="clear" w:color="auto" w:fill="FFFFFF"/>
        <w:tabs>
          <w:tab w:val="left" w:pos="142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D2BF2" w:rsidRPr="006D2BF2" w:rsidRDefault="006D2BF2" w:rsidP="006D2BF2">
      <w:pPr>
        <w:pBdr>
          <w:bottom w:val="single" w:sz="6" w:space="5" w:color="000000"/>
        </w:pBdr>
        <w:shd w:val="clear" w:color="auto" w:fill="FFFFFF"/>
        <w:tabs>
          <w:tab w:val="left" w:pos="142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аскрывается через модули. Приведён перечень универсальных учебных действий 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о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е технологии осуществляется реализация широкого спектра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 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ние средств художественной выразительности, законов и правил декоративно-прикладного искусства и дизайн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дной язык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 — работа с текстами для создания образа, реализуемого в издели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«ТЕХНОЛОГИЯ»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целью 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 задачи курса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 задачи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ности и инициативност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6D2BF2" w:rsidRPr="006D2BF2" w:rsidRDefault="006D2BF2" w:rsidP="006D2BF2">
      <w:pPr>
        <w:shd w:val="clear" w:color="auto" w:fill="F7FDF7"/>
        <w:tabs>
          <w:tab w:val="left" w:pos="142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D2BF2" w:rsidRPr="006D2BF2" w:rsidRDefault="006D2BF2" w:rsidP="006D2BF2">
      <w:pPr>
        <w:pBdr>
          <w:bottom w:val="single" w:sz="6" w:space="5" w:color="000000"/>
        </w:pBdr>
        <w:shd w:val="clear" w:color="auto" w:fill="FFFFFF"/>
        <w:tabs>
          <w:tab w:val="left" w:pos="142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 родных и знакомых. Профессии, связанные с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емыми материалами и производствами. Профессии сферы обслуживания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ывание, склеивание и др. Резание бумаги ножницами. Правила безопасной работы, передачи и хранения ножниц. Картон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родных материалов (плоские — листья и объёмные — орехи, шишки, семена, ветки).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Виды информаци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терминах, используемых в технологии (в пределах 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D2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ое отношение к включению в совместную работу, к простым видам сотрудничеств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D2BF2" w:rsidRPr="006D2BF2" w:rsidRDefault="006D2BF2" w:rsidP="006D2BF2">
      <w:pPr>
        <w:pBdr>
          <w:bottom w:val="single" w:sz="6" w:space="5" w:color="000000"/>
        </w:pBdr>
        <w:shd w:val="clear" w:color="auto" w:fill="FFFFFF"/>
        <w:tabs>
          <w:tab w:val="left" w:pos="142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 ОСВОЕНИЯ УЧЕБНОГО ПРЕДМЕТА «ТЕХНОЛОГИЯ» НА УРОВНЕ НАЧАЛЬНОГО ОБЩЕГО ОБРАЗОВАНИЯ  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proofErr w:type="gramStart"/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х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 </w:t>
      </w:r>
      <w:proofErr w:type="gramStart"/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спользовать изученную терминологию в своих устных и письменных высказываниях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ую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ю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ы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КУРСА «ТЕХНОЛОГИЯ»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6D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строчкой прямого стежк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с опорой на готовый план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териалы и инструменты по их назначению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</w:t>
      </w: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давать форму деталям и изделию сгибанием, складыванием, вытягиванием, отрыванием, </w:t>
      </w:r>
      <w:proofErr w:type="spellStart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м</w:t>
      </w:r>
      <w:proofErr w:type="spellEnd"/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сушки плоских изделий пресс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6D2BF2" w:rsidRPr="006D2BF2" w:rsidRDefault="006D2BF2" w:rsidP="006D2BF2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6D2BF2" w:rsidRDefault="006D2BF2" w:rsidP="006D2BF2">
      <w:pPr>
        <w:tabs>
          <w:tab w:val="left" w:pos="142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P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6D2BF2" w:rsidRDefault="006D2BF2" w:rsidP="006D2BF2">
      <w:pPr>
        <w:rPr>
          <w:rFonts w:ascii="Times New Roman" w:hAnsi="Times New Roman" w:cs="Times New Roman"/>
          <w:sz w:val="24"/>
          <w:szCs w:val="24"/>
        </w:rPr>
      </w:pPr>
    </w:p>
    <w:p w:rsidR="00B71AED" w:rsidRPr="006D2BF2" w:rsidRDefault="006D2BF2" w:rsidP="00F50940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71AED" w:rsidRPr="006D2BF2" w:rsidSect="00F50940">
      <w:pgSz w:w="16838" w:h="11906" w:orient="landscape"/>
      <w:pgMar w:top="1134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27"/>
    <w:rsid w:val="00167427"/>
    <w:rsid w:val="00235911"/>
    <w:rsid w:val="005610A1"/>
    <w:rsid w:val="00626C66"/>
    <w:rsid w:val="006D2BF2"/>
    <w:rsid w:val="00B71AED"/>
    <w:rsid w:val="00CC421C"/>
    <w:rsid w:val="00D95DD4"/>
    <w:rsid w:val="00DB5404"/>
    <w:rsid w:val="00F5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2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0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2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0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4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4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842591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46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6757-50CD-45DA-BCDE-FE32356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стории</cp:lastModifiedBy>
  <cp:revision>11</cp:revision>
  <dcterms:created xsi:type="dcterms:W3CDTF">2022-09-14T08:43:00Z</dcterms:created>
  <dcterms:modified xsi:type="dcterms:W3CDTF">2022-11-01T05:32:00Z</dcterms:modified>
</cp:coreProperties>
</file>